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F91180" w:rsidRPr="00A41491">
        <w:rPr>
          <w:b/>
          <w:bCs/>
          <w:caps/>
          <w:sz w:val="24"/>
        </w:rPr>
        <w:t>428</w:t>
      </w:r>
      <w:r w:rsidR="001A154E" w:rsidRPr="00BD1D27">
        <w:rPr>
          <w:b/>
          <w:bCs/>
          <w:sz w:val="24"/>
        </w:rPr>
        <w:t>/УР</w:t>
      </w:r>
      <w:r w:rsidR="001A154E" w:rsidRPr="00A71EAC">
        <w:rPr>
          <w:b/>
          <w:bCs/>
          <w:caps/>
          <w:sz w:val="24"/>
        </w:rPr>
        <w:t xml:space="preserve"> -</w:t>
      </w:r>
      <w:r w:rsidR="001A154E">
        <w:rPr>
          <w:b/>
          <w:bCs/>
          <w:caps/>
          <w:sz w:val="24"/>
        </w:rPr>
        <w:t>ВП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F91180" w:rsidRPr="00222245" w:rsidRDefault="00F91180" w:rsidP="00F9118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222245">
        <w:rPr>
          <w:b/>
          <w:bCs/>
          <w:i/>
          <w:sz w:val="24"/>
        </w:rPr>
        <w:t>«</w:t>
      </w:r>
      <w:r w:rsidRPr="00222245">
        <w:rPr>
          <w:b/>
          <w:i/>
          <w:sz w:val="24"/>
        </w:rPr>
        <w:t>Капитальный ремонт АИИСКУЭ, филиал ЭС ЕАО</w:t>
      </w:r>
      <w:r w:rsidRPr="00222245">
        <w:rPr>
          <w:b/>
          <w:bCs/>
          <w:i/>
          <w:sz w:val="24"/>
        </w:rPr>
        <w:t xml:space="preserve">» </w:t>
      </w:r>
    </w:p>
    <w:p w:rsidR="00F91180" w:rsidRPr="00222245" w:rsidRDefault="00F91180" w:rsidP="00F9118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222245">
        <w:rPr>
          <w:b/>
          <w:sz w:val="24"/>
        </w:rPr>
        <w:t>(Лот № 87001-РЕМ ПРОД-2020-ДРСК)</w:t>
      </w:r>
    </w:p>
    <w:p w:rsidR="00FA47F1" w:rsidRPr="00307BD5" w:rsidRDefault="00FA47F1" w:rsidP="000A6E7A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63B5B" w:rsidRPr="00352406" w:rsidTr="001D3C39">
        <w:trPr>
          <w:trHeight w:val="302"/>
          <w:jc w:val="center"/>
        </w:trPr>
        <w:tc>
          <w:tcPr>
            <w:tcW w:w="5210" w:type="dxa"/>
          </w:tcPr>
          <w:p w:rsidR="00063B5B" w:rsidRPr="00AA6E64" w:rsidRDefault="00063B5B" w:rsidP="00063B5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063B5B" w:rsidRPr="00AA6E64" w:rsidRDefault="00063B5B" w:rsidP="00F91180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F91180">
              <w:rPr>
                <w:sz w:val="24"/>
                <w:szCs w:val="24"/>
              </w:rPr>
              <w:t>32009039178</w:t>
            </w:r>
          </w:p>
        </w:tc>
        <w:tc>
          <w:tcPr>
            <w:tcW w:w="4254" w:type="dxa"/>
          </w:tcPr>
          <w:p w:rsidR="00063B5B" w:rsidRPr="00AA6E64" w:rsidRDefault="00063B5B" w:rsidP="00F071E3">
            <w:pPr>
              <w:pStyle w:val="211"/>
              <w:tabs>
                <w:tab w:val="right" w:pos="10206"/>
              </w:tabs>
              <w:ind w:firstLine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«</w:t>
            </w:r>
            <w:r w:rsidR="00F071E3">
              <w:rPr>
                <w:szCs w:val="24"/>
              </w:rPr>
              <w:t>22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FA47F1">
              <w:rPr>
                <w:bCs/>
              </w:rPr>
              <w:t>мая</w:t>
            </w:r>
            <w:r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0</w:t>
            </w:r>
            <w:r w:rsidRPr="00AA6E64">
              <w:rPr>
                <w:bCs/>
                <w:szCs w:val="24"/>
              </w:rPr>
              <w:t xml:space="preserve"> года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1A154E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A14025" w:rsidRPr="00A71EAC">
        <w:rPr>
          <w:b/>
          <w:bCs/>
          <w:i/>
          <w:sz w:val="24"/>
          <w:szCs w:val="24"/>
        </w:rPr>
        <w:t>«</w:t>
      </w:r>
      <w:r w:rsidR="00F91180" w:rsidRPr="00222245">
        <w:rPr>
          <w:b/>
          <w:i/>
          <w:sz w:val="24"/>
          <w:szCs w:val="24"/>
        </w:rPr>
        <w:t>Капитальный ремонт АИИСКУЭ, филиал ЭС ЕАО</w:t>
      </w:r>
      <w:r w:rsidR="00A14025" w:rsidRPr="00A71EAC">
        <w:rPr>
          <w:b/>
          <w:bCs/>
          <w:i/>
          <w:sz w:val="24"/>
          <w:szCs w:val="24"/>
        </w:rPr>
        <w:t>».</w:t>
      </w:r>
      <w:r w:rsidR="00A14025" w:rsidRPr="000A6E7A">
        <w:rPr>
          <w:bCs/>
          <w:i/>
          <w:sz w:val="24"/>
          <w:szCs w:val="24"/>
        </w:rPr>
        <w:t xml:space="preserve"> </w:t>
      </w:r>
      <w:r w:rsidR="00A14025" w:rsidRPr="000A6E7A">
        <w:rPr>
          <w:bCs/>
          <w:sz w:val="24"/>
          <w:szCs w:val="24"/>
        </w:rPr>
        <w:t xml:space="preserve"> (</w:t>
      </w:r>
      <w:r w:rsidR="00A14025" w:rsidRPr="000A6E7A">
        <w:rPr>
          <w:sz w:val="24"/>
          <w:szCs w:val="24"/>
        </w:rPr>
        <w:t>Ло</w:t>
      </w:r>
      <w:r w:rsidR="00A14025" w:rsidRPr="000A6E7A">
        <w:rPr>
          <w:bCs/>
          <w:sz w:val="24"/>
          <w:szCs w:val="24"/>
        </w:rPr>
        <w:t>т №</w:t>
      </w:r>
      <w:r w:rsidR="00A14025" w:rsidRPr="001A154E">
        <w:rPr>
          <w:bCs/>
          <w:sz w:val="24"/>
          <w:szCs w:val="24"/>
        </w:rPr>
        <w:t xml:space="preserve"> </w:t>
      </w:r>
      <w:r w:rsidR="00F91180" w:rsidRPr="00F91180">
        <w:rPr>
          <w:bCs/>
          <w:sz w:val="24"/>
          <w:szCs w:val="24"/>
        </w:rPr>
        <w:t>87001-РЕМ ПРОД-2020-ДРСК</w:t>
      </w:r>
      <w:r w:rsidR="00A14025" w:rsidRPr="001A154E">
        <w:rPr>
          <w:bCs/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063B5B">
        <w:rPr>
          <w:b/>
          <w:sz w:val="24"/>
          <w:szCs w:val="24"/>
        </w:rPr>
        <w:t xml:space="preserve">НА ЭТАП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1A154E">
        <w:rPr>
          <w:sz w:val="24"/>
          <w:szCs w:val="24"/>
        </w:rPr>
        <w:t>2</w:t>
      </w:r>
      <w:r w:rsidR="002A4F48" w:rsidRPr="002A4F48">
        <w:rPr>
          <w:sz w:val="24"/>
          <w:szCs w:val="24"/>
        </w:rPr>
        <w:t xml:space="preserve"> (</w:t>
      </w:r>
      <w:r w:rsidR="001A154E">
        <w:rPr>
          <w:sz w:val="24"/>
          <w:szCs w:val="24"/>
        </w:rPr>
        <w:t>две</w:t>
      </w:r>
      <w:r w:rsidR="002A4F48" w:rsidRPr="002A4F48">
        <w:rPr>
          <w:sz w:val="24"/>
          <w:szCs w:val="24"/>
        </w:rPr>
        <w:t>)</w:t>
      </w:r>
      <w:r w:rsidR="00135C70" w:rsidRPr="00135C70">
        <w:rPr>
          <w:sz w:val="24"/>
          <w:szCs w:val="24"/>
        </w:rPr>
        <w:t xml:space="preserve"> заявки</w:t>
      </w:r>
      <w:r w:rsidR="00CC31DA" w:rsidRPr="00135C70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237"/>
      </w:tblGrid>
      <w:tr w:rsidR="00EE2492" w:rsidRPr="00CC31DA" w:rsidTr="004E296E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91180" w:rsidRPr="00CC31DA" w:rsidTr="004E296E">
        <w:trPr>
          <w:trHeight w:val="330"/>
        </w:trPr>
        <w:tc>
          <w:tcPr>
            <w:tcW w:w="567" w:type="dxa"/>
            <w:vAlign w:val="center"/>
          </w:tcPr>
          <w:p w:rsidR="00F91180" w:rsidRPr="00CC31DA" w:rsidRDefault="00F91180" w:rsidP="00F9118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91180" w:rsidRPr="003412D8" w:rsidRDefault="00F91180" w:rsidP="00F9118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3.04.2020 05:08:57</w:t>
            </w:r>
          </w:p>
        </w:tc>
        <w:tc>
          <w:tcPr>
            <w:tcW w:w="6237" w:type="dxa"/>
          </w:tcPr>
          <w:p w:rsidR="00F91180" w:rsidRPr="003412D8" w:rsidRDefault="00F91180" w:rsidP="00F911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5224 ООО "ЭНЕРГО СТРОЙ СЕРВИС+"</w:t>
            </w:r>
          </w:p>
        </w:tc>
      </w:tr>
      <w:tr w:rsidR="00F91180" w:rsidRPr="00CC31DA" w:rsidTr="004E296E">
        <w:trPr>
          <w:trHeight w:val="330"/>
        </w:trPr>
        <w:tc>
          <w:tcPr>
            <w:tcW w:w="567" w:type="dxa"/>
            <w:vAlign w:val="center"/>
          </w:tcPr>
          <w:p w:rsidR="00F91180" w:rsidRPr="00CC31DA" w:rsidRDefault="00F91180" w:rsidP="00F9118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91180" w:rsidRPr="006977E0" w:rsidRDefault="00F91180" w:rsidP="00F91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5.04.2020 08:23:37</w:t>
            </w:r>
          </w:p>
        </w:tc>
        <w:tc>
          <w:tcPr>
            <w:tcW w:w="6237" w:type="dxa"/>
          </w:tcPr>
          <w:p w:rsidR="00F91180" w:rsidRDefault="00F91180" w:rsidP="00F911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7369 ООО "ДТЭН"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</w:t>
      </w:r>
      <w:r w:rsidR="00063B5B">
        <w:rPr>
          <w:b/>
          <w:sz w:val="24"/>
          <w:szCs w:val="24"/>
        </w:rPr>
        <w:t xml:space="preserve"> </w:t>
      </w:r>
      <w:r w:rsidR="001A154E">
        <w:rPr>
          <w:sz w:val="24"/>
          <w:szCs w:val="24"/>
        </w:rPr>
        <w:t>0</w:t>
      </w:r>
      <w:r w:rsidR="00C003AE">
        <w:rPr>
          <w:sz w:val="24"/>
          <w:szCs w:val="24"/>
        </w:rPr>
        <w:t xml:space="preserve"> (</w:t>
      </w:r>
      <w:r w:rsidR="001A154E">
        <w:rPr>
          <w:sz w:val="24"/>
          <w:szCs w:val="24"/>
        </w:rPr>
        <w:t>ноль)</w:t>
      </w:r>
      <w:r w:rsidR="00C003AE" w:rsidRPr="00EA1C25">
        <w:rPr>
          <w:sz w:val="24"/>
          <w:szCs w:val="24"/>
        </w:rPr>
        <w:t xml:space="preserve"> </w:t>
      </w:r>
      <w:r w:rsidR="00C003AE">
        <w:rPr>
          <w:sz w:val="24"/>
          <w:szCs w:val="24"/>
        </w:rPr>
        <w:t>заяв</w:t>
      </w:r>
      <w:r w:rsidR="001A154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3499B" w:rsidRDefault="00D3499B" w:rsidP="00D3499B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D3499B" w:rsidRDefault="00D3499B" w:rsidP="00D3499B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84992">
        <w:rPr>
          <w:sz w:val="24"/>
        </w:rPr>
        <w:t>Об утверждении результатов процедуры аукциона</w:t>
      </w:r>
      <w:r>
        <w:rPr>
          <w:sz w:val="24"/>
        </w:rPr>
        <w:t>.</w:t>
      </w:r>
    </w:p>
    <w:p w:rsidR="00D3499B" w:rsidRDefault="00D3499B" w:rsidP="00D3499B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D3499B" w:rsidRPr="000727BD" w:rsidRDefault="00D3499B" w:rsidP="00D3499B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0A6E7A" w:rsidRPr="00D072D1" w:rsidRDefault="00D3499B" w:rsidP="00D3499B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0A6E7A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873681" w:rsidRDefault="00A71177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833B0" w:rsidRDefault="0087368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254F"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A71177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D3499B" w:rsidRPr="00455714" w:rsidRDefault="00D3499B" w:rsidP="00D3499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3499B" w:rsidRDefault="00D3499B" w:rsidP="00D3499B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6095"/>
      </w:tblGrid>
      <w:tr w:rsidR="00D3499B" w:rsidRPr="00455714" w:rsidTr="00AC283C">
        <w:trPr>
          <w:trHeight w:val="65"/>
          <w:tblHeader/>
        </w:trPr>
        <w:tc>
          <w:tcPr>
            <w:tcW w:w="993" w:type="dxa"/>
            <w:vAlign w:val="center"/>
          </w:tcPr>
          <w:p w:rsidR="00D3499B" w:rsidRPr="00EA43F2" w:rsidRDefault="00D3499B" w:rsidP="00AC283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D3499B" w:rsidRPr="00EA43F2" w:rsidRDefault="00D3499B" w:rsidP="00AC283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D3499B" w:rsidRPr="00EA43F2" w:rsidRDefault="00D3499B" w:rsidP="00AC283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D3499B" w:rsidRPr="00EA43F2" w:rsidRDefault="00D3499B" w:rsidP="00AC283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3499B" w:rsidRPr="00EC38FF" w:rsidTr="00AC283C">
        <w:trPr>
          <w:trHeight w:val="330"/>
        </w:trPr>
        <w:tc>
          <w:tcPr>
            <w:tcW w:w="993" w:type="dxa"/>
            <w:vAlign w:val="center"/>
          </w:tcPr>
          <w:p w:rsidR="00D3499B" w:rsidRPr="00EA43F2" w:rsidRDefault="00D3499B" w:rsidP="005B0F22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499B" w:rsidRPr="003412D8" w:rsidRDefault="00D3499B" w:rsidP="00AC28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3.04.2020 05:08:57</w:t>
            </w:r>
          </w:p>
        </w:tc>
        <w:tc>
          <w:tcPr>
            <w:tcW w:w="6095" w:type="dxa"/>
          </w:tcPr>
          <w:p w:rsidR="00D3499B" w:rsidRPr="003412D8" w:rsidRDefault="00D3499B" w:rsidP="00AC28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5224 ООО "ЭНЕРГО СТРОЙ СЕРВИС+"</w:t>
            </w:r>
          </w:p>
        </w:tc>
      </w:tr>
      <w:tr w:rsidR="00D3499B" w:rsidRPr="00455714" w:rsidTr="00AC283C">
        <w:trPr>
          <w:trHeight w:val="378"/>
        </w:trPr>
        <w:tc>
          <w:tcPr>
            <w:tcW w:w="993" w:type="dxa"/>
            <w:vAlign w:val="center"/>
          </w:tcPr>
          <w:p w:rsidR="00D3499B" w:rsidRPr="00EA43F2" w:rsidRDefault="00D3499B" w:rsidP="005B0F22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499B" w:rsidRPr="006977E0" w:rsidRDefault="00D3499B" w:rsidP="00AC28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5.04.2020 08:23:37</w:t>
            </w:r>
          </w:p>
        </w:tc>
        <w:tc>
          <w:tcPr>
            <w:tcW w:w="6095" w:type="dxa"/>
          </w:tcPr>
          <w:p w:rsidR="00D3499B" w:rsidRDefault="00D3499B" w:rsidP="00AC28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7369 ООО "ДТЭН"</w:t>
            </w:r>
          </w:p>
        </w:tc>
      </w:tr>
    </w:tbl>
    <w:p w:rsidR="00063B5B" w:rsidRDefault="00063B5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3681" w:rsidRDefault="00A711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</w:p>
    <w:p w:rsidR="00EA1C25" w:rsidRDefault="00873681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D3499B" w:rsidRDefault="00D3499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3499B" w:rsidRDefault="00D3499B" w:rsidP="00D3499B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  <w:lang w:val="en-US"/>
        </w:rPr>
        <w:t>.</w:t>
      </w:r>
    </w:p>
    <w:p w:rsidR="00D3499B" w:rsidRDefault="00D3499B" w:rsidP="00D3499B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678"/>
        <w:gridCol w:w="5245"/>
        <w:gridCol w:w="2409"/>
      </w:tblGrid>
      <w:tr w:rsidR="00D3499B" w:rsidRPr="00455714" w:rsidTr="00AC283C">
        <w:trPr>
          <w:trHeight w:val="1032"/>
          <w:tblHeader/>
        </w:trPr>
        <w:tc>
          <w:tcPr>
            <w:tcW w:w="982" w:type="dxa"/>
            <w:vAlign w:val="center"/>
          </w:tcPr>
          <w:p w:rsidR="00D3499B" w:rsidRPr="00455714" w:rsidRDefault="00D3499B" w:rsidP="00AC283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678" w:type="dxa"/>
            <w:vAlign w:val="center"/>
          </w:tcPr>
          <w:p w:rsidR="00D3499B" w:rsidRDefault="00D3499B" w:rsidP="00AC283C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D3499B" w:rsidRPr="00455714" w:rsidRDefault="00D3499B" w:rsidP="00AC283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499B" w:rsidRPr="00455714" w:rsidRDefault="00D3499B" w:rsidP="00AC283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D3499B" w:rsidRPr="00455714" w:rsidTr="00AC283C">
        <w:trPr>
          <w:trHeight w:val="441"/>
        </w:trPr>
        <w:tc>
          <w:tcPr>
            <w:tcW w:w="982" w:type="dxa"/>
            <w:vAlign w:val="center"/>
          </w:tcPr>
          <w:p w:rsidR="00D3499B" w:rsidRPr="00033610" w:rsidRDefault="00D3499B" w:rsidP="00D3499B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D3499B" w:rsidRPr="007A598F" w:rsidRDefault="00D3499B" w:rsidP="00AC283C">
            <w:pPr>
              <w:spacing w:line="240" w:lineRule="auto"/>
              <w:ind w:left="-128" w:right="-104"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3.04.2020 05:08:57</w:t>
            </w:r>
          </w:p>
        </w:tc>
        <w:tc>
          <w:tcPr>
            <w:tcW w:w="5245" w:type="dxa"/>
          </w:tcPr>
          <w:p w:rsidR="00D3499B" w:rsidRPr="00EC38FF" w:rsidRDefault="00D3499B" w:rsidP="00AC283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362E9">
              <w:rPr>
                <w:b/>
                <w:i/>
                <w:sz w:val="24"/>
                <w:szCs w:val="24"/>
              </w:rPr>
              <w:t>№ 375224 ООО "ЭНЕРГО СТРОЙ СЕРВИС+"</w:t>
            </w:r>
          </w:p>
        </w:tc>
        <w:tc>
          <w:tcPr>
            <w:tcW w:w="2409" w:type="dxa"/>
            <w:shd w:val="clear" w:color="auto" w:fill="auto"/>
          </w:tcPr>
          <w:p w:rsidR="00D3499B" w:rsidRPr="00455714" w:rsidRDefault="00D3499B" w:rsidP="00AC28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2245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4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D3499B" w:rsidRPr="00455714" w:rsidTr="00AC283C">
        <w:trPr>
          <w:trHeight w:val="694"/>
        </w:trPr>
        <w:tc>
          <w:tcPr>
            <w:tcW w:w="982" w:type="dxa"/>
            <w:vAlign w:val="center"/>
          </w:tcPr>
          <w:p w:rsidR="00D3499B" w:rsidRPr="00033610" w:rsidRDefault="00D3499B" w:rsidP="00D3499B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D3499B" w:rsidRPr="00455714" w:rsidRDefault="00D3499B" w:rsidP="00AC283C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5.04.2020 08:23:37</w:t>
            </w:r>
          </w:p>
        </w:tc>
        <w:tc>
          <w:tcPr>
            <w:tcW w:w="5245" w:type="dxa"/>
          </w:tcPr>
          <w:p w:rsidR="00D3499B" w:rsidRPr="00455714" w:rsidRDefault="00D3499B" w:rsidP="00AC283C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7369 ООО "ДТЭН"</w:t>
            </w:r>
          </w:p>
        </w:tc>
        <w:tc>
          <w:tcPr>
            <w:tcW w:w="2409" w:type="dxa"/>
            <w:shd w:val="clear" w:color="auto" w:fill="auto"/>
          </w:tcPr>
          <w:p w:rsidR="00D3499B" w:rsidRPr="00455714" w:rsidRDefault="00D3499B" w:rsidP="00AC283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2245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42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:rsidR="00D3499B" w:rsidRDefault="00D3499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3499B" w:rsidRDefault="00D3499B" w:rsidP="00D349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   </w:t>
      </w:r>
      <w:r>
        <w:rPr>
          <w:b/>
          <w:color w:val="000000" w:themeColor="text1"/>
          <w:sz w:val="24"/>
          <w:szCs w:val="24"/>
        </w:rPr>
        <w:t>По вопросу № 3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1180" w:rsidRDefault="00F91180" w:rsidP="00F9118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F91180" w:rsidRPr="00635777" w:rsidRDefault="00F91180" w:rsidP="00F91180">
      <w:pPr>
        <w:pStyle w:val="25"/>
        <w:numPr>
          <w:ilvl w:val="0"/>
          <w:numId w:val="24"/>
        </w:numPr>
        <w:tabs>
          <w:tab w:val="left" w:pos="426"/>
        </w:tabs>
        <w:ind w:left="0" w:firstLine="0"/>
        <w:rPr>
          <w:szCs w:val="24"/>
        </w:rPr>
      </w:pPr>
      <w:r w:rsidRPr="00E362E9">
        <w:rPr>
          <w:b/>
          <w:i/>
          <w:szCs w:val="24"/>
        </w:rPr>
        <w:t>№ 375224 ООО "ЭНЕРГО СТРОЙ СЕРВИС+"</w:t>
      </w:r>
    </w:p>
    <w:p w:rsidR="00F91180" w:rsidRDefault="00F91180" w:rsidP="00F91180">
      <w:pPr>
        <w:pStyle w:val="25"/>
        <w:numPr>
          <w:ilvl w:val="0"/>
          <w:numId w:val="24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E362E9">
        <w:rPr>
          <w:b/>
          <w:i/>
          <w:szCs w:val="24"/>
        </w:rPr>
        <w:t>№ 377369 ООО "ДТЭН"</w:t>
      </w:r>
    </w:p>
    <w:p w:rsidR="00F91180" w:rsidRDefault="00F91180" w:rsidP="00F9118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885204" w:rsidRPr="00455714" w:rsidRDefault="00885204" w:rsidP="00885204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063B5B" w:rsidRPr="00F071E3" w:rsidRDefault="00A71177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063B5B">
        <w:rPr>
          <w:b/>
          <w:color w:val="000000" w:themeColor="text1"/>
          <w:sz w:val="24"/>
          <w:szCs w:val="24"/>
        </w:rPr>
        <w:t xml:space="preserve">По вопросу № </w:t>
      </w:r>
      <w:r w:rsidR="00D3499B" w:rsidRPr="00F071E3">
        <w:rPr>
          <w:b/>
          <w:color w:val="000000" w:themeColor="text1"/>
          <w:sz w:val="24"/>
          <w:szCs w:val="24"/>
        </w:rPr>
        <w:t>4</w:t>
      </w:r>
    </w:p>
    <w:p w:rsidR="00063B5B" w:rsidRDefault="00063B5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1180" w:rsidRPr="003A58F6" w:rsidRDefault="00F91180" w:rsidP="00F91180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  <w:r>
        <w:rPr>
          <w:szCs w:val="24"/>
        </w:rPr>
        <w:t xml:space="preserve">  </w:t>
      </w:r>
      <w:r w:rsidRPr="003A58F6">
        <w:rPr>
          <w:szCs w:val="24"/>
        </w:rPr>
        <w:t>Утвердить ранжировку заяв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23"/>
        <w:gridCol w:w="1672"/>
        <w:gridCol w:w="1701"/>
      </w:tblGrid>
      <w:tr w:rsidR="00F91180" w:rsidRPr="003A58F6" w:rsidTr="005A1631">
        <w:tc>
          <w:tcPr>
            <w:tcW w:w="1276" w:type="dxa"/>
            <w:shd w:val="clear" w:color="auto" w:fill="auto"/>
            <w:vAlign w:val="center"/>
          </w:tcPr>
          <w:p w:rsidR="00F91180" w:rsidRPr="003A58F6" w:rsidRDefault="00F91180" w:rsidP="005A1631">
            <w:pPr>
              <w:spacing w:line="240" w:lineRule="auto"/>
              <w:ind w:left="-105" w:righ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276" w:type="dxa"/>
            <w:vAlign w:val="center"/>
          </w:tcPr>
          <w:p w:rsidR="00F91180" w:rsidRPr="003A58F6" w:rsidRDefault="00F91180" w:rsidP="005A1631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F91180" w:rsidRPr="003A58F6" w:rsidRDefault="00F91180" w:rsidP="005A16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672" w:type="dxa"/>
            <w:vAlign w:val="center"/>
          </w:tcPr>
          <w:p w:rsidR="00F91180" w:rsidRPr="003A58F6" w:rsidRDefault="00F91180" w:rsidP="005A1631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1180" w:rsidRPr="003A58F6" w:rsidRDefault="00F91180" w:rsidP="005A16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F91180" w:rsidRPr="003A58F6" w:rsidTr="005A1631">
        <w:tc>
          <w:tcPr>
            <w:tcW w:w="1276" w:type="dxa"/>
            <w:shd w:val="clear" w:color="auto" w:fill="auto"/>
          </w:tcPr>
          <w:p w:rsidR="00F91180" w:rsidRPr="003A58F6" w:rsidRDefault="00F91180" w:rsidP="005A163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F91180" w:rsidRPr="003A58F6" w:rsidRDefault="00F91180" w:rsidP="005A1631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3.04.2020 05:08:57</w:t>
            </w:r>
          </w:p>
        </w:tc>
        <w:tc>
          <w:tcPr>
            <w:tcW w:w="4423" w:type="dxa"/>
            <w:shd w:val="clear" w:color="auto" w:fill="auto"/>
          </w:tcPr>
          <w:p w:rsidR="00F91180" w:rsidRPr="006F7C94" w:rsidRDefault="00F91180" w:rsidP="005A1631">
            <w:pPr>
              <w:spacing w:line="240" w:lineRule="auto"/>
              <w:ind w:right="-106" w:firstLine="0"/>
              <w:jc w:val="left"/>
              <w:rPr>
                <w:b/>
                <w:i/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5224 ООО "ЭНЕРГО СТРОЙ СЕРВИС+"</w:t>
            </w:r>
          </w:p>
        </w:tc>
        <w:tc>
          <w:tcPr>
            <w:tcW w:w="1672" w:type="dxa"/>
          </w:tcPr>
          <w:p w:rsidR="00F91180" w:rsidRPr="00222245" w:rsidRDefault="00F91180" w:rsidP="005A163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2245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4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91180" w:rsidRPr="003A58F6" w:rsidRDefault="00F91180" w:rsidP="005A16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F91180" w:rsidRPr="003A58F6" w:rsidTr="005A1631">
        <w:tc>
          <w:tcPr>
            <w:tcW w:w="1276" w:type="dxa"/>
            <w:shd w:val="clear" w:color="auto" w:fill="auto"/>
          </w:tcPr>
          <w:p w:rsidR="00F91180" w:rsidRDefault="00F91180" w:rsidP="005A163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F91180" w:rsidRPr="003A58F6" w:rsidRDefault="00F91180" w:rsidP="005A1631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E362E9">
              <w:rPr>
                <w:sz w:val="24"/>
                <w:szCs w:val="24"/>
              </w:rPr>
              <w:t>15.04.2020 08:23:37</w:t>
            </w:r>
          </w:p>
        </w:tc>
        <w:tc>
          <w:tcPr>
            <w:tcW w:w="4423" w:type="dxa"/>
            <w:shd w:val="clear" w:color="auto" w:fill="auto"/>
          </w:tcPr>
          <w:p w:rsidR="00F91180" w:rsidRPr="00502E3B" w:rsidRDefault="00F91180" w:rsidP="005A1631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E362E9">
              <w:rPr>
                <w:b/>
                <w:i/>
                <w:sz w:val="24"/>
                <w:szCs w:val="24"/>
              </w:rPr>
              <w:t>№ 377369 ООО "ДТЭН"</w:t>
            </w:r>
          </w:p>
        </w:tc>
        <w:tc>
          <w:tcPr>
            <w:tcW w:w="1672" w:type="dxa"/>
          </w:tcPr>
          <w:p w:rsidR="00F91180" w:rsidRPr="00222245" w:rsidRDefault="00F91180" w:rsidP="005A163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2245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42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2224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91180" w:rsidRPr="003A58F6" w:rsidRDefault="00F91180" w:rsidP="005A16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063B5B" w:rsidRDefault="00063B5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3B5B" w:rsidRPr="00D3499B" w:rsidRDefault="00A71177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063B5B">
        <w:rPr>
          <w:b/>
          <w:color w:val="000000" w:themeColor="text1"/>
          <w:sz w:val="24"/>
          <w:szCs w:val="24"/>
        </w:rPr>
        <w:t xml:space="preserve">По вопросу № </w:t>
      </w:r>
      <w:r w:rsidR="00D3499B">
        <w:rPr>
          <w:b/>
          <w:color w:val="000000" w:themeColor="text1"/>
          <w:sz w:val="24"/>
          <w:szCs w:val="24"/>
          <w:lang w:val="en-US"/>
        </w:rPr>
        <w:t>5</w:t>
      </w:r>
    </w:p>
    <w:p w:rsidR="0005632B" w:rsidRDefault="0005632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1180" w:rsidRPr="00222245" w:rsidRDefault="00F91180" w:rsidP="00F91180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22245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222245">
        <w:rPr>
          <w:b/>
          <w:i/>
          <w:sz w:val="24"/>
          <w:szCs w:val="24"/>
        </w:rPr>
        <w:t xml:space="preserve">ООО "ЭНЕРГО СТРОЙ СЕРВИС+" </w:t>
      </w:r>
      <w:r w:rsidRPr="00222245">
        <w:rPr>
          <w:sz w:val="24"/>
          <w:szCs w:val="24"/>
        </w:rPr>
        <w:t xml:space="preserve">ИНН 2722083698, КПП 272401001, ОГРН 1092722001998 с ценой заявки не более </w:t>
      </w:r>
      <w:r w:rsidRPr="00222245">
        <w:rPr>
          <w:b/>
          <w:i/>
          <w:sz w:val="24"/>
          <w:szCs w:val="24"/>
        </w:rPr>
        <w:t>3 400 000,00 руб</w:t>
      </w:r>
      <w:r w:rsidRPr="00222245">
        <w:rPr>
          <w:sz w:val="24"/>
          <w:szCs w:val="24"/>
        </w:rPr>
        <w:t>., без учета НДС.</w:t>
      </w:r>
    </w:p>
    <w:p w:rsidR="00F91180" w:rsidRPr="009571E4" w:rsidRDefault="00F91180" w:rsidP="00F91180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222245">
        <w:rPr>
          <w:sz w:val="24"/>
          <w:szCs w:val="24"/>
        </w:rPr>
        <w:t xml:space="preserve">Сроки выполнения работ: </w:t>
      </w:r>
      <w:r w:rsidRPr="009571E4">
        <w:rPr>
          <w:sz w:val="24"/>
          <w:szCs w:val="24"/>
        </w:rPr>
        <w:t>Начало работ – июнь 2020 г. Окончание работ –</w:t>
      </w:r>
      <w:r>
        <w:rPr>
          <w:sz w:val="24"/>
          <w:szCs w:val="24"/>
        </w:rPr>
        <w:t xml:space="preserve"> </w:t>
      </w:r>
      <w:r w:rsidRPr="009571E4">
        <w:rPr>
          <w:sz w:val="24"/>
          <w:szCs w:val="24"/>
        </w:rPr>
        <w:t>31 декабря 2020 г.</w:t>
      </w:r>
    </w:p>
    <w:p w:rsidR="00F91180" w:rsidRPr="009571E4" w:rsidRDefault="00F91180" w:rsidP="00F91180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9571E4">
        <w:rPr>
          <w:sz w:val="24"/>
          <w:szCs w:val="24"/>
        </w:rPr>
        <w:t xml:space="preserve">Условия оплаты: </w:t>
      </w:r>
      <w:bookmarkStart w:id="1" w:name="_Ref361834178"/>
      <w:r w:rsidRPr="009571E4">
        <w:rPr>
          <w:sz w:val="24"/>
          <w:szCs w:val="24"/>
        </w:rPr>
        <w:t xml:space="preserve">Платежи в размере стоимости Этапа Работ, определенной с учетом НДС по ставке, установленной статьей 164 Налогового кодекса РФ на дату подписания Сторонами документов, указанных в пункте 4.1 Договора, выплачивается в течение 15 (пятнадцати) рабочих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, </w:t>
      </w:r>
    </w:p>
    <w:bookmarkEnd w:id="1"/>
    <w:p w:rsidR="00F91180" w:rsidRPr="00AB64E1" w:rsidRDefault="00F91180" w:rsidP="00F91180">
      <w:pPr>
        <w:tabs>
          <w:tab w:val="left" w:pos="426"/>
        </w:tabs>
        <w:suppressAutoHyphens/>
        <w:spacing w:line="240" w:lineRule="auto"/>
        <w:ind w:firstLine="0"/>
        <w:rPr>
          <w:sz w:val="26"/>
          <w:szCs w:val="26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9571E4">
        <w:rPr>
          <w:sz w:val="24"/>
          <w:szCs w:val="24"/>
        </w:rPr>
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.</w:t>
      </w:r>
    </w:p>
    <w:p w:rsidR="00F91180" w:rsidRPr="007D661E" w:rsidRDefault="00F91180" w:rsidP="00F91180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91180" w:rsidRPr="007D661E" w:rsidRDefault="00F91180" w:rsidP="00F91180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85204" w:rsidRPr="000457C4" w:rsidRDefault="00885204" w:rsidP="00885204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D0" w:rsidRDefault="00FA34D0" w:rsidP="00355095">
      <w:pPr>
        <w:spacing w:line="240" w:lineRule="auto"/>
      </w:pPr>
      <w:r>
        <w:separator/>
      </w:r>
    </w:p>
  </w:endnote>
  <w:endnote w:type="continuationSeparator" w:id="0">
    <w:p w:rsidR="00FA34D0" w:rsidRDefault="00FA34D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71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71E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D0" w:rsidRDefault="00FA34D0" w:rsidP="00355095">
      <w:pPr>
        <w:spacing w:line="240" w:lineRule="auto"/>
      </w:pPr>
      <w:r>
        <w:separator/>
      </w:r>
    </w:p>
  </w:footnote>
  <w:footnote w:type="continuationSeparator" w:id="0">
    <w:p w:rsidR="00FA34D0" w:rsidRDefault="00FA34D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DA62CE" w:rsidP="009C1616">
    <w:pPr>
      <w:spacing w:line="240" w:lineRule="auto"/>
      <w:ind w:firstLine="0"/>
      <w:jc w:val="right"/>
      <w:rPr>
        <w:i/>
        <w:sz w:val="20"/>
      </w:rPr>
    </w:pPr>
    <w:r w:rsidRPr="00DA62CE">
      <w:rPr>
        <w:sz w:val="20"/>
      </w:rPr>
      <w:t>Протокол №</w:t>
    </w:r>
    <w:r w:rsidR="00BF672C">
      <w:rPr>
        <w:sz w:val="20"/>
      </w:rPr>
      <w:t xml:space="preserve"> </w:t>
    </w:r>
    <w:r w:rsidR="005B0F22" w:rsidRPr="005B0F22">
      <w:rPr>
        <w:sz w:val="20"/>
      </w:rPr>
      <w:t>428/УР</w:t>
    </w:r>
    <w:r w:rsidR="00BF672C" w:rsidRPr="00BF672C">
      <w:rPr>
        <w:sz w:val="20"/>
      </w:rPr>
      <w:t xml:space="preserve"> -ВП</w:t>
    </w:r>
    <w:r w:rsidR="00355095" w:rsidRPr="009C1616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20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92B3E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133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470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5795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747D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8011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CA639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2339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4044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2187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1E8E8E2A"/>
    <w:lvl w:ilvl="0" w:tplc="6264354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1"/>
  </w:num>
  <w:num w:numId="7">
    <w:abstractNumId w:val="25"/>
  </w:num>
  <w:num w:numId="8">
    <w:abstractNumId w:val="1"/>
  </w:num>
  <w:num w:numId="9">
    <w:abstractNumId w:val="13"/>
  </w:num>
  <w:num w:numId="10">
    <w:abstractNumId w:val="21"/>
  </w:num>
  <w:num w:numId="11">
    <w:abstractNumId w:val="18"/>
  </w:num>
  <w:num w:numId="12">
    <w:abstractNumId w:val="2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27"/>
  </w:num>
  <w:num w:numId="18">
    <w:abstractNumId w:val="15"/>
  </w:num>
  <w:num w:numId="19">
    <w:abstractNumId w:val="2"/>
  </w:num>
  <w:num w:numId="20">
    <w:abstractNumId w:val="22"/>
  </w:num>
  <w:num w:numId="21">
    <w:abstractNumId w:val="6"/>
  </w:num>
  <w:num w:numId="22">
    <w:abstractNumId w:val="10"/>
  </w:num>
  <w:num w:numId="23">
    <w:abstractNumId w:val="16"/>
  </w:num>
  <w:num w:numId="24">
    <w:abstractNumId w:val="8"/>
  </w:num>
  <w:num w:numId="25">
    <w:abstractNumId w:val="9"/>
  </w:num>
  <w:num w:numId="26">
    <w:abstractNumId w:val="14"/>
  </w:num>
  <w:num w:numId="27">
    <w:abstractNumId w:val="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632B"/>
    <w:rsid w:val="00057F72"/>
    <w:rsid w:val="00063B5B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A6E7A"/>
    <w:rsid w:val="000B56FE"/>
    <w:rsid w:val="000C1263"/>
    <w:rsid w:val="000C17A4"/>
    <w:rsid w:val="000C51ED"/>
    <w:rsid w:val="000D06B1"/>
    <w:rsid w:val="000D12B2"/>
    <w:rsid w:val="000D18F2"/>
    <w:rsid w:val="000E4D5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54E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4A00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4A7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4B49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96E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0F22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4224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96F12"/>
    <w:rsid w:val="006A000A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62A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4565"/>
    <w:rsid w:val="00807ED5"/>
    <w:rsid w:val="008178F1"/>
    <w:rsid w:val="00817D6E"/>
    <w:rsid w:val="00820200"/>
    <w:rsid w:val="0082387A"/>
    <w:rsid w:val="00835365"/>
    <w:rsid w:val="00841785"/>
    <w:rsid w:val="00843703"/>
    <w:rsid w:val="008528CF"/>
    <w:rsid w:val="00860916"/>
    <w:rsid w:val="00861852"/>
    <w:rsid w:val="00861C62"/>
    <w:rsid w:val="008630C2"/>
    <w:rsid w:val="00864009"/>
    <w:rsid w:val="00873681"/>
    <w:rsid w:val="00874E84"/>
    <w:rsid w:val="008752BE"/>
    <w:rsid w:val="008759B3"/>
    <w:rsid w:val="008763FA"/>
    <w:rsid w:val="00876CD2"/>
    <w:rsid w:val="008848D3"/>
    <w:rsid w:val="00885204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1616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1C19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3B79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177"/>
    <w:rsid w:val="00A718D9"/>
    <w:rsid w:val="00A76D45"/>
    <w:rsid w:val="00A809F5"/>
    <w:rsid w:val="00A80F55"/>
    <w:rsid w:val="00A87C37"/>
    <w:rsid w:val="00A93AAA"/>
    <w:rsid w:val="00A93FBE"/>
    <w:rsid w:val="00A9413D"/>
    <w:rsid w:val="00A95BFA"/>
    <w:rsid w:val="00A97C11"/>
    <w:rsid w:val="00AA0FC2"/>
    <w:rsid w:val="00AA61B4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DC3"/>
    <w:rsid w:val="00B97C2D"/>
    <w:rsid w:val="00BB24EC"/>
    <w:rsid w:val="00BB4599"/>
    <w:rsid w:val="00BC0C32"/>
    <w:rsid w:val="00BC0D49"/>
    <w:rsid w:val="00BC5464"/>
    <w:rsid w:val="00BC5DD9"/>
    <w:rsid w:val="00BC5DF9"/>
    <w:rsid w:val="00BC62AE"/>
    <w:rsid w:val="00BD196F"/>
    <w:rsid w:val="00BD1D36"/>
    <w:rsid w:val="00BD4534"/>
    <w:rsid w:val="00BD54BC"/>
    <w:rsid w:val="00BE06FB"/>
    <w:rsid w:val="00BE4370"/>
    <w:rsid w:val="00BF278F"/>
    <w:rsid w:val="00BF35EB"/>
    <w:rsid w:val="00BF672C"/>
    <w:rsid w:val="00BF716F"/>
    <w:rsid w:val="00BF77E9"/>
    <w:rsid w:val="00C003AE"/>
    <w:rsid w:val="00C02479"/>
    <w:rsid w:val="00C03A63"/>
    <w:rsid w:val="00C03DD3"/>
    <w:rsid w:val="00C03E14"/>
    <w:rsid w:val="00C04CA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4662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C6D42"/>
    <w:rsid w:val="00CD318D"/>
    <w:rsid w:val="00CE1D7E"/>
    <w:rsid w:val="00CE3F1D"/>
    <w:rsid w:val="00CE4AF0"/>
    <w:rsid w:val="00CE7E99"/>
    <w:rsid w:val="00CF4ADE"/>
    <w:rsid w:val="00D05F7D"/>
    <w:rsid w:val="00D17228"/>
    <w:rsid w:val="00D21E8C"/>
    <w:rsid w:val="00D2603D"/>
    <w:rsid w:val="00D26329"/>
    <w:rsid w:val="00D267B4"/>
    <w:rsid w:val="00D27E49"/>
    <w:rsid w:val="00D32317"/>
    <w:rsid w:val="00D3499B"/>
    <w:rsid w:val="00D3562E"/>
    <w:rsid w:val="00D40703"/>
    <w:rsid w:val="00D40DC1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62CE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2869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D7D44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1E3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180"/>
    <w:rsid w:val="00F9166B"/>
    <w:rsid w:val="00F92FE0"/>
    <w:rsid w:val="00F96F29"/>
    <w:rsid w:val="00F97197"/>
    <w:rsid w:val="00FA0D3F"/>
    <w:rsid w:val="00FA34D0"/>
    <w:rsid w:val="00FA4119"/>
    <w:rsid w:val="00FA47F1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75F98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2CE2-A1F8-4E4E-A42C-C275BBAD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8</cp:revision>
  <cp:lastPrinted>2020-03-25T06:14:00Z</cp:lastPrinted>
  <dcterms:created xsi:type="dcterms:W3CDTF">2019-01-25T02:38:00Z</dcterms:created>
  <dcterms:modified xsi:type="dcterms:W3CDTF">2020-05-22T00:36:00Z</dcterms:modified>
</cp:coreProperties>
</file>